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2E80800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07B85">
              <w:rPr>
                <w:b/>
              </w:rPr>
              <w:t>31.10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50F5142E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A08C2">
              <w:t>27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66F6C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417998F3" w:rsidR="00566F6C" w:rsidRPr="0034243D" w:rsidRDefault="00566F6C" w:rsidP="00566F6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635A6A13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2025C50E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1</w:t>
                  </w:r>
                </w:p>
              </w:tc>
            </w:tr>
            <w:tr w:rsidR="00566F6C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3F2D949A" w:rsidR="00566F6C" w:rsidRPr="0034243D" w:rsidRDefault="00566F6C" w:rsidP="00566F6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79E078C6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4066A44E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2</w:t>
                  </w:r>
                </w:p>
              </w:tc>
            </w:tr>
            <w:tr w:rsidR="00566F6C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4D04806C" w:rsidR="00566F6C" w:rsidRPr="0034243D" w:rsidRDefault="00566F6C" w:rsidP="00566F6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MK-0-CM-119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0F424C58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088543193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6E1E960A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1</w:t>
                  </w:r>
                </w:p>
              </w:tc>
            </w:tr>
            <w:tr w:rsidR="00566F6C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07413834" w:rsidR="00566F6C" w:rsidRPr="0034243D" w:rsidRDefault="00566F6C" w:rsidP="00566F6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30-1-Д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1F8DE623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SG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41997CFC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1</w:t>
                  </w:r>
                </w:p>
              </w:tc>
            </w:tr>
            <w:tr w:rsidR="00566F6C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560ECA4F" w:rsidR="00566F6C" w:rsidRPr="0034243D" w:rsidRDefault="00566F6C" w:rsidP="00566F6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8-1-Е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5048862F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BY1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73042DF8" w:rsidR="00566F6C" w:rsidRPr="0034243D" w:rsidRDefault="00566F6C" w:rsidP="00566F6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2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77777777"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2FC0924B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35DBFB6F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176832B8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465794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465794" w:rsidRPr="00672098" w:rsidRDefault="00465794" w:rsidP="0046579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465794" w:rsidRPr="00672098" w:rsidRDefault="00465794" w:rsidP="0046579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42CF6C7A" w:rsidR="00465794" w:rsidRPr="00672098" w:rsidRDefault="00465794" w:rsidP="0046579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3F17874D" w:rsidR="00465794" w:rsidRPr="00672098" w:rsidRDefault="00465794" w:rsidP="0046579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32511993" w:rsidR="00465794" w:rsidRPr="00672098" w:rsidRDefault="00465794" w:rsidP="0046579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5%</w:t>
                  </w:r>
                </w:p>
              </w:tc>
            </w:tr>
            <w:tr w:rsidR="00465794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465794" w:rsidRPr="00672098" w:rsidRDefault="00465794" w:rsidP="0046579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465794" w:rsidRPr="00672098" w:rsidRDefault="00465794" w:rsidP="00465794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27FC8BBB" w:rsidR="00465794" w:rsidRPr="00672098" w:rsidRDefault="00465794" w:rsidP="0046579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12095D06" w:rsidR="00465794" w:rsidRPr="00672098" w:rsidRDefault="00465794" w:rsidP="00465794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6DBDAB70" w:rsidR="00465794" w:rsidRPr="00672098" w:rsidRDefault="00465794" w:rsidP="00465794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</w:tr>
            <w:bookmarkEnd w:id="0"/>
            <w:tr w:rsidR="00BF2229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C2992B8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2D29B204" w14:textId="1B4E76A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339F0B76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3F501855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4B717D">
              <w:rPr>
                <w:b/>
              </w:rPr>
              <w:t>1 151,7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1BD27734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0730B">
              <w:rPr>
                <w:b/>
              </w:rPr>
              <w:t>11 662 358 228,96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2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1AECC737" w14:textId="37BCBE78" w:rsidR="004442F0" w:rsidRPr="00CB2FE4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0D6862">
                    <w:rPr>
                      <w:sz w:val="14"/>
                    </w:rPr>
                    <w:t>Индекс замещающих облигаций Cbonds</w:t>
                  </w:r>
                  <w:r w:rsidR="008665FA">
                    <w:rPr>
                      <w:sz w:val="14"/>
                    </w:rPr>
                    <w:t>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AFF"/>
    <w:rsid w:val="00007B85"/>
    <w:rsid w:val="00007C40"/>
    <w:rsid w:val="00007CD5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50C76"/>
    <w:rsid w:val="002639C3"/>
    <w:rsid w:val="00277061"/>
    <w:rsid w:val="00282AC3"/>
    <w:rsid w:val="002830AE"/>
    <w:rsid w:val="00283A03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5EC4"/>
    <w:rsid w:val="00561A55"/>
    <w:rsid w:val="00566956"/>
    <w:rsid w:val="00566F6C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20DE6"/>
    <w:rsid w:val="00850B8A"/>
    <w:rsid w:val="008550A1"/>
    <w:rsid w:val="008665FA"/>
    <w:rsid w:val="008764D8"/>
    <w:rsid w:val="008B7155"/>
    <w:rsid w:val="008C34C5"/>
    <w:rsid w:val="008C6C21"/>
    <w:rsid w:val="008E486C"/>
    <w:rsid w:val="0090730B"/>
    <w:rsid w:val="00912219"/>
    <w:rsid w:val="00923988"/>
    <w:rsid w:val="009665B2"/>
    <w:rsid w:val="00971B17"/>
    <w:rsid w:val="009822A8"/>
    <w:rsid w:val="009A08C2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29E8"/>
    <w:rsid w:val="00EF3CF1"/>
    <w:rsid w:val="00F06C82"/>
    <w:rsid w:val="00F32BFC"/>
    <w:rsid w:val="00F427D3"/>
    <w:rsid w:val="00F561E3"/>
    <w:rsid w:val="00F762A1"/>
    <w:rsid w:val="00F83AC6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12F6-179F-48BF-83C3-1C59D40B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5:37:00Z</dcterms:created>
  <dcterms:modified xsi:type="dcterms:W3CDTF">2023-11-10T16:11:00Z</dcterms:modified>
</cp:coreProperties>
</file>